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221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Гурова Владимира Витальевича на нарушение его конституционных прав частью 1 и пунктом 2 части 2 статьи 1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В.В.Гурова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Гуров оспаривает конституционность положений статьи 1 КАС Российской Федерации, устанавливающих, что данный Кодекс регулирует порядок осуществления административного судопроизводства при рассмотрении и разрешении Верховным Судом Российской Федерации, судами общей юрисдикции, мировыми судьями административных дел о защите нарушенных или оспариваемых прав, свобод и законных интересов граждан, прав и законных интересов организаций, а также других административных дел, возникающих из административных и иных публичных правоотношений и связанных с осуществлением судебного 2 контроля за законностью и обоснованностью осуществления государственных или иных публичных полномочий (часть 1); суды в порядке, предусмотренном данным Кодексом, рассматривают и разрешают подведомственные им административные дела о защите нарушенных или оспариваемых прав, свобод и законных интересов граждан, прав и законных интересов организаций, возникающие из административных и иных публичных правоотношений, в том числе административные дела об оспаривании решений, действий (бездействия) органов государственной власти, иных государственных органов, органов военного управления, органов местного самоуправления, должностных лиц, государственных и муниципальных служащих (пункт 2 части 2). Как следует из представленных материалов, В.В.Гуров неоднократно обращался в органы прокуратуры и Следственного комитета Российской Федерации по вопросам, касающимся возбуждения уголовного дела. Полагая, что полученные ответы, в том числе процессуальное решение (постановление об отказе в возбуждении уголовного дела), являются бессодержательными, заявитель обратился в суд в порядке административного судопроизводства с требованием об их проверке на предмет соответствия положениям Федерального закона от 2 мая 2006 года № 59-ФЗ «О порядке рассмотрения обращений граждан Российской Федерации». В принятии соответствующих административных заявлений было отказано на том основании, что судебная защита прав заявителя должна, по мнению судов, осуществляться в рамках уголовного судопроизводства. Заявитель просит признать оспариваемые нормы противоречащими статьям 19, 45, 46 (части 1 и 2), 751 и 123 (часть 3) Конституции Российской Федерации, поскольку они не позволяют проверить ответы органов прокуратуры и Следственного комитета Российской Федерации, в том числе постановление следователя об отказе в возбуждении уголовного дела, на соответствие требованиям Федерального закона «О порядке рассмотрения обращений граждан Российской Федерации»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Из права каждого на судебную защиту, как оно сформулировано в статье 46 Конституции Российской Федерации, не следует возможность выбора гражданином по своему усмотрению той или иной процедуры судебной защиты, особенности которых применительно к отдельным видам судопроизводства и категориям дел определяются, исходя из Конституции Российской Федерации, федеральными законами (определения Конституционного Суда Российской Федерации от 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Гурова Владимира Виталь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